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简介精选  德国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简介精选  德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86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各国简介精选  德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